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30450" w14:textId="52AB2579" w:rsidR="005D6ABB" w:rsidRPr="00DD7C26" w:rsidRDefault="00DD7C26" w:rsidP="00DD7C26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329D2B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B4CD693" wp14:editId="03BE06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7232" cy="666750"/>
            <wp:effectExtent l="0" t="0" r="1905" b="0"/>
            <wp:wrapTopAndBottom/>
            <wp:docPr id="7558805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0516" name="صورة 7558805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3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CC32" w14:textId="0AA2B4F5" w:rsidR="00A9387E" w:rsidRDefault="00686A57" w:rsidP="0081132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DD7C26" w:rsidRPr="00DD7C26">
        <w:rPr>
          <w:rFonts w:ascii="Sakkal Majalla" w:hAnsi="Sakkal Majalla" w:cs="Sakkal Majalla" w:hint="cs"/>
          <w:sz w:val="36"/>
          <w:szCs w:val="36"/>
          <w:rtl/>
        </w:rPr>
        <w:t>(.............................................................)</w:t>
      </w:r>
    </w:p>
    <w:p w14:paraId="6CB01C28" w14:textId="4AD70136" w:rsidR="00DD7C26" w:rsidRPr="00686A57" w:rsidRDefault="00DD7C26" w:rsidP="00DD7C26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DD7C2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بالمديرية العامة للتعليم في محافظة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.........................................................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5AB6AA29" w14:textId="0E2F0F2D" w:rsidR="005A0165" w:rsidRPr="00DD7C26" w:rsidRDefault="00A9387E" w:rsidP="00DD7C26">
      <w:pPr>
        <w:bidi/>
        <w:rPr>
          <w:rFonts w:ascii="Sakkal Majalla" w:hAnsi="Sakkal Majalla" w:cs="Sakkal Majalla"/>
        </w:rPr>
      </w:pPr>
      <w:r w:rsidRPr="0006786E">
        <w:rPr>
          <w:rFonts w:ascii="Sakkal Majalla" w:hAnsi="Sakkal Majalla" w:cs="Sakkal Majalla"/>
        </w:rPr>
        <w:br w:type="page"/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lastRenderedPageBreak/>
        <w:t>ثالثا: المؤهلات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544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698"/>
      </w:tblGrid>
      <w:tr w:rsidR="009A23D6" w:rsidRPr="0006786E" w14:paraId="7F32901E" w14:textId="77777777" w:rsidTr="00DD7C2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698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DD7C26">
        <w:trPr>
          <w:trHeight w:val="567"/>
        </w:trPr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DD7C26">
        <w:trPr>
          <w:trHeight w:val="567"/>
        </w:trPr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DD7C26">
        <w:trPr>
          <w:trHeight w:val="567"/>
        </w:trPr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DD7C26">
        <w:trPr>
          <w:trHeight w:val="567"/>
        </w:trPr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DD7C26">
        <w:trPr>
          <w:trHeight w:val="567"/>
        </w:trPr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DD7C26">
        <w:trPr>
          <w:trHeight w:val="567"/>
        </w:trPr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49FAEAE1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</w:t>
      </w:r>
      <w:r w:rsidR="0021270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والبحث العلمي والابتكار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559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3270"/>
      </w:tblGrid>
      <w:tr w:rsidR="004A4951" w:rsidRPr="0006786E" w14:paraId="6993192C" w14:textId="77777777" w:rsidTr="00DD7C2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3270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DD7C2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3270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DD7C26">
        <w:trPr>
          <w:trHeight w:val="567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DD7C26">
        <w:trPr>
          <w:trHeight w:val="567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DD7C26">
        <w:trPr>
          <w:trHeight w:val="567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DD7C26">
        <w:trPr>
          <w:trHeight w:val="567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DD7C26">
        <w:trPr>
          <w:trHeight w:val="567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DD7C26">
        <w:trPr>
          <w:trHeight w:val="567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10AFA5E5" w14:textId="489A5B5D" w:rsidR="00A9387E" w:rsidRPr="00182AE4" w:rsidRDefault="00675EAC" w:rsidP="00DD7C26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lastRenderedPageBreak/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444635" w14:textId="77777777" w:rsidR="00DD7C26" w:rsidRDefault="00DD7C26">
      <w:pPr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br w:type="page"/>
      </w:r>
    </w:p>
    <w:p w14:paraId="09E5DF34" w14:textId="793DBB38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lastRenderedPageBreak/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140C9033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أولا: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B3568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امين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6391"/>
      </w:tblGrid>
      <w:tr w:rsidR="00064E16" w:rsidRPr="0006786E" w14:paraId="1D4E0060" w14:textId="77777777" w:rsidTr="00DD7C26">
        <w:trPr>
          <w:jc w:val="center"/>
        </w:trPr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1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54712E07" w14:textId="488E5F53" w:rsidR="00064E16" w:rsidRPr="0006786E" w:rsidRDefault="00DD7C2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66BEE785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1D13" w:rsidRPr="0006786E" w14:paraId="02F828D9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010AC17C" w14:textId="0543D178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14:paraId="14AD5903" w14:textId="44C4D1BA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593C8CF3" w14:textId="77777777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41D13">
      <w:pPr>
        <w:bidi/>
        <w:spacing w:after="160" w:line="100" w:lineRule="exac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9800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3565"/>
        <w:gridCol w:w="3544"/>
        <w:gridCol w:w="1840"/>
      </w:tblGrid>
      <w:tr w:rsidR="0006786E" w:rsidRPr="0006786E" w14:paraId="522625A8" w14:textId="77777777" w:rsidTr="00DD7C2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565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DD7C26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840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DD7C26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DD7C26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DD7C26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DD7C26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941D13">
      <w:pPr>
        <w:bidi/>
        <w:spacing w:line="380" w:lineRule="exact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proofErr w:type="gramStart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proofErr w:type="gramEnd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41D13">
      <w:pPr>
        <w:bidi/>
        <w:spacing w:line="380" w:lineRule="exact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1F349" w14:textId="77777777" w:rsidR="00AF5A29" w:rsidRDefault="00AF5A29" w:rsidP="004A2E07">
      <w:r>
        <w:separator/>
      </w:r>
    </w:p>
  </w:endnote>
  <w:endnote w:type="continuationSeparator" w:id="0">
    <w:p w14:paraId="1AB4BAA5" w14:textId="77777777" w:rsidR="00AF5A29" w:rsidRDefault="00AF5A29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3191831"/>
      <w:docPartObj>
        <w:docPartGallery w:val="Page Numbers (Bottom of Page)"/>
        <w:docPartUnique/>
      </w:docPartObj>
    </w:sdtPr>
    <w:sdtContent>
      <w:p w14:paraId="3FCD94C0" w14:textId="6EA6AAC3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22" w:rsidRPr="00811322">
          <w:rPr>
            <w:rFonts w:cs="Calibri"/>
            <w:noProof/>
            <w:lang w:val="ar-SA"/>
          </w:rPr>
          <w:t>5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4560B" w14:textId="77777777" w:rsidR="00AF5A29" w:rsidRDefault="00AF5A29" w:rsidP="004A2E07">
      <w:r>
        <w:separator/>
      </w:r>
    </w:p>
  </w:footnote>
  <w:footnote w:type="continuationSeparator" w:id="0">
    <w:p w14:paraId="36205240" w14:textId="77777777" w:rsidR="00AF5A29" w:rsidRDefault="00AF5A29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7E"/>
    <w:rsid w:val="000018F7"/>
    <w:rsid w:val="00064E16"/>
    <w:rsid w:val="0006786E"/>
    <w:rsid w:val="000E43CE"/>
    <w:rsid w:val="000E5EA6"/>
    <w:rsid w:val="000F3E0B"/>
    <w:rsid w:val="0014589F"/>
    <w:rsid w:val="00152941"/>
    <w:rsid w:val="00167663"/>
    <w:rsid w:val="00182AE4"/>
    <w:rsid w:val="00184103"/>
    <w:rsid w:val="00211309"/>
    <w:rsid w:val="00212709"/>
    <w:rsid w:val="00231811"/>
    <w:rsid w:val="00274B3C"/>
    <w:rsid w:val="002755DA"/>
    <w:rsid w:val="00295242"/>
    <w:rsid w:val="00353ACC"/>
    <w:rsid w:val="003A4183"/>
    <w:rsid w:val="003A7752"/>
    <w:rsid w:val="003C2AD7"/>
    <w:rsid w:val="003D20A5"/>
    <w:rsid w:val="003E4D77"/>
    <w:rsid w:val="003E5BF6"/>
    <w:rsid w:val="00443A6F"/>
    <w:rsid w:val="00472783"/>
    <w:rsid w:val="00481026"/>
    <w:rsid w:val="004A2E07"/>
    <w:rsid w:val="004A4951"/>
    <w:rsid w:val="004B7299"/>
    <w:rsid w:val="005021D9"/>
    <w:rsid w:val="0050364D"/>
    <w:rsid w:val="005808C3"/>
    <w:rsid w:val="00593FD5"/>
    <w:rsid w:val="0059509D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D3491"/>
    <w:rsid w:val="006F69A7"/>
    <w:rsid w:val="00741ABF"/>
    <w:rsid w:val="007603F5"/>
    <w:rsid w:val="007608D4"/>
    <w:rsid w:val="00811322"/>
    <w:rsid w:val="0081648F"/>
    <w:rsid w:val="008633F6"/>
    <w:rsid w:val="00895BE0"/>
    <w:rsid w:val="00897CF8"/>
    <w:rsid w:val="008E001D"/>
    <w:rsid w:val="008E4366"/>
    <w:rsid w:val="008F13CD"/>
    <w:rsid w:val="0090711D"/>
    <w:rsid w:val="009332EA"/>
    <w:rsid w:val="00941D13"/>
    <w:rsid w:val="009A1593"/>
    <w:rsid w:val="009A2385"/>
    <w:rsid w:val="009A23D6"/>
    <w:rsid w:val="009D15DC"/>
    <w:rsid w:val="009D5FB2"/>
    <w:rsid w:val="009E44B4"/>
    <w:rsid w:val="009E4E89"/>
    <w:rsid w:val="00A0442D"/>
    <w:rsid w:val="00A12B7D"/>
    <w:rsid w:val="00A41F9F"/>
    <w:rsid w:val="00A9387E"/>
    <w:rsid w:val="00AC1497"/>
    <w:rsid w:val="00AC17F6"/>
    <w:rsid w:val="00AF5A29"/>
    <w:rsid w:val="00B34B40"/>
    <w:rsid w:val="00B3568D"/>
    <w:rsid w:val="00B44284"/>
    <w:rsid w:val="00B81841"/>
    <w:rsid w:val="00BB21BF"/>
    <w:rsid w:val="00BB56F3"/>
    <w:rsid w:val="00CE117F"/>
    <w:rsid w:val="00D04D71"/>
    <w:rsid w:val="00D14662"/>
    <w:rsid w:val="00D44DA2"/>
    <w:rsid w:val="00D55682"/>
    <w:rsid w:val="00D565E2"/>
    <w:rsid w:val="00D96815"/>
    <w:rsid w:val="00DC3694"/>
    <w:rsid w:val="00DD7085"/>
    <w:rsid w:val="00DD7C26"/>
    <w:rsid w:val="00DE3668"/>
    <w:rsid w:val="00E04FF9"/>
    <w:rsid w:val="00E34851"/>
    <w:rsid w:val="00E45D33"/>
    <w:rsid w:val="00EB25D0"/>
    <w:rsid w:val="00EB3874"/>
    <w:rsid w:val="00EB6904"/>
    <w:rsid w:val="00EF636C"/>
    <w:rsid w:val="00F120BF"/>
    <w:rsid w:val="00F27487"/>
    <w:rsid w:val="00F37518"/>
    <w:rsid w:val="00F42524"/>
    <w:rsid w:val="00F539B9"/>
    <w:rsid w:val="00F70363"/>
    <w:rsid w:val="00F8591A"/>
    <w:rsid w:val="00F976C1"/>
    <w:rsid w:val="00FA3665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D4C2-19FC-4DB0-9FCA-4B4F0E5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yusef338 hosni</cp:lastModifiedBy>
  <cp:revision>2</cp:revision>
  <dcterms:created xsi:type="dcterms:W3CDTF">2026-06-23T04:22:00Z</dcterms:created>
  <dcterms:modified xsi:type="dcterms:W3CDTF">2026-06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